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0E" w:rsidRPr="00151BBB" w:rsidRDefault="007749F0" w:rsidP="00202E91">
      <w:pPr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0151</wp:posOffset>
            </wp:positionH>
            <wp:positionV relativeFrom="paragraph">
              <wp:posOffset>-5155</wp:posOffset>
            </wp:positionV>
            <wp:extent cx="426624" cy="491778"/>
            <wp:effectExtent l="19050" t="0" r="0" b="0"/>
            <wp:wrapNone/>
            <wp:docPr id="9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" cy="4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387"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36220</wp:posOffset>
            </wp:positionV>
            <wp:extent cx="6466205" cy="1183005"/>
            <wp:effectExtent l="19050" t="0" r="0" b="0"/>
            <wp:wrapTight wrapText="bothSides">
              <wp:wrapPolygon edited="0">
                <wp:start x="-64" y="0"/>
                <wp:lineTo x="-64" y="21217"/>
                <wp:lineTo x="21572" y="21217"/>
                <wp:lineTo x="21572" y="0"/>
                <wp:lineTo x="-64" y="0"/>
              </wp:wrapPolygon>
            </wp:wrapTight>
            <wp:docPr id="8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E" w:rsidRPr="00F57240">
        <w:rPr>
          <w:rFonts w:ascii="Book Antiqua" w:hAnsi="Book Antiqua"/>
          <w:sz w:val="10"/>
          <w:szCs w:val="10"/>
        </w:rPr>
        <w:t xml:space="preserve">   </w:t>
      </w:r>
      <w:r w:rsidR="005E2E0E" w:rsidRPr="00F57240">
        <w:rPr>
          <w:rFonts w:ascii="Book Antiqua" w:hAnsi="Book Antiqua"/>
          <w:b/>
          <w:i/>
          <w:spacing w:val="20"/>
          <w:sz w:val="10"/>
          <w:szCs w:val="10"/>
        </w:rPr>
        <w:t xml:space="preserve">             </w:t>
      </w:r>
      <w:r w:rsidR="005E2E0E" w:rsidRPr="00151BBB">
        <w:rPr>
          <w:rFonts w:ascii="Book Antiqua" w:hAnsi="Book Antiqua"/>
          <w:b/>
          <w:i/>
          <w:spacing w:val="20"/>
          <w:szCs w:val="16"/>
        </w:rPr>
        <w:t>Муниципальное образование «Город Удачный»</w:t>
      </w:r>
    </w:p>
    <w:p w:rsidR="005E2E0E" w:rsidRPr="00151BBB" w:rsidRDefault="005E2E0E" w:rsidP="00202E91">
      <w:pPr>
        <w:pStyle w:val="a3"/>
        <w:spacing w:line="276" w:lineRule="auto"/>
        <w:ind w:firstLine="284"/>
        <w:jc w:val="both"/>
        <w:outlineLvl w:val="0"/>
        <w:rPr>
          <w:rFonts w:ascii="Book Antiqua" w:hAnsi="Book Antiqua"/>
          <w:b/>
          <w:szCs w:val="16"/>
        </w:rPr>
      </w:pPr>
      <w:r w:rsidRPr="00151BBB">
        <w:rPr>
          <w:rFonts w:ascii="Book Antiqua" w:hAnsi="Book Antiqua"/>
          <w:b/>
          <w:szCs w:val="16"/>
        </w:rPr>
        <w:t>ВЫПУСК №2</w:t>
      </w:r>
      <w:r w:rsidR="007B0ED4">
        <w:rPr>
          <w:rFonts w:ascii="Book Antiqua" w:hAnsi="Book Antiqua"/>
          <w:b/>
          <w:szCs w:val="16"/>
        </w:rPr>
        <w:t>9</w:t>
      </w:r>
    </w:p>
    <w:p w:rsidR="00D01BDE" w:rsidRPr="00151BBB" w:rsidRDefault="00923969" w:rsidP="00470662">
      <w:pPr>
        <w:pStyle w:val="a3"/>
        <w:tabs>
          <w:tab w:val="left" w:pos="1418"/>
        </w:tabs>
        <w:spacing w:line="276" w:lineRule="auto"/>
        <w:jc w:val="both"/>
        <w:rPr>
          <w:rFonts w:ascii="Book Antiqua" w:hAnsi="Book Antiqua"/>
          <w:b/>
          <w:i/>
          <w:szCs w:val="16"/>
        </w:rPr>
      </w:pPr>
      <w:r w:rsidRPr="00923969">
        <w:rPr>
          <w:rFonts w:ascii="Book Antiqua" w:hAnsi="Book Antiqua"/>
          <w:b/>
          <w:noProof/>
          <w:spacing w:val="20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6pt;margin-top:10.8pt;width:470.2pt;height:.05pt;z-index:251660288" o:connectortype="straight" strokeweight="1.25pt"/>
        </w:pict>
      </w:r>
      <w:r w:rsidR="00050B1D">
        <w:rPr>
          <w:rFonts w:ascii="Book Antiqua" w:hAnsi="Book Antiqua"/>
          <w:b/>
          <w:i/>
          <w:szCs w:val="16"/>
        </w:rPr>
        <w:t>Среда</w:t>
      </w:r>
      <w:r w:rsidR="00446AA4">
        <w:rPr>
          <w:rFonts w:ascii="Book Antiqua" w:hAnsi="Book Antiqua"/>
          <w:b/>
          <w:i/>
          <w:szCs w:val="16"/>
        </w:rPr>
        <w:t xml:space="preserve">, </w:t>
      </w:r>
      <w:r w:rsidR="007B0ED4">
        <w:rPr>
          <w:rFonts w:ascii="Book Antiqua" w:hAnsi="Book Antiqua"/>
          <w:b/>
          <w:i/>
          <w:szCs w:val="16"/>
        </w:rPr>
        <w:t>10</w:t>
      </w:r>
      <w:r w:rsidR="00050B1D">
        <w:rPr>
          <w:rFonts w:ascii="Book Antiqua" w:hAnsi="Book Antiqua"/>
          <w:b/>
          <w:i/>
          <w:szCs w:val="16"/>
        </w:rPr>
        <w:t xml:space="preserve"> </w:t>
      </w:r>
      <w:r w:rsidR="005E2E0E" w:rsidRPr="00151BBB">
        <w:rPr>
          <w:rFonts w:ascii="Book Antiqua" w:hAnsi="Book Antiqua"/>
          <w:b/>
          <w:i/>
          <w:szCs w:val="16"/>
        </w:rPr>
        <w:t xml:space="preserve"> </w:t>
      </w:r>
      <w:r w:rsidR="00050B1D">
        <w:rPr>
          <w:rFonts w:ascii="Book Antiqua" w:hAnsi="Book Antiqua"/>
          <w:b/>
          <w:i/>
          <w:szCs w:val="16"/>
        </w:rPr>
        <w:t>августа</w:t>
      </w:r>
      <w:r w:rsidR="001F1DEE">
        <w:rPr>
          <w:rFonts w:ascii="Book Antiqua" w:hAnsi="Book Antiqua"/>
          <w:b/>
          <w:i/>
          <w:szCs w:val="16"/>
        </w:rPr>
        <w:t xml:space="preserve">  </w:t>
      </w:r>
      <w:r w:rsidR="005E2E0E" w:rsidRPr="00151BBB">
        <w:rPr>
          <w:rFonts w:ascii="Book Antiqua" w:hAnsi="Book Antiqua"/>
          <w:b/>
          <w:i/>
          <w:szCs w:val="16"/>
        </w:rPr>
        <w:t>2016 г.</w:t>
      </w:r>
      <w:r w:rsidR="005E2E0E" w:rsidRPr="00151BBB">
        <w:rPr>
          <w:rFonts w:ascii="Book Antiqua" w:hAnsi="Book Antiqua"/>
          <w:b/>
          <w:i/>
          <w:szCs w:val="16"/>
        </w:rPr>
        <w:tab/>
      </w:r>
      <w:r w:rsidR="005E2E0E" w:rsidRPr="00151BBB">
        <w:rPr>
          <w:rFonts w:ascii="Book Antiqua" w:hAnsi="Book Antiqua"/>
          <w:b/>
          <w:i/>
          <w:szCs w:val="16"/>
        </w:rPr>
        <w:tab/>
        <w:t>распространяется бесплатно</w:t>
      </w:r>
    </w:p>
    <w:p w:rsidR="005E2E0E" w:rsidRPr="00151BBB" w:rsidRDefault="005E2E0E" w:rsidP="00202E91">
      <w:pPr>
        <w:pStyle w:val="a3"/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151BBB">
        <w:rPr>
          <w:rFonts w:ascii="Book Antiqua" w:hAnsi="Book Antiqua"/>
          <w:b/>
          <w:spacing w:val="20"/>
          <w:szCs w:val="16"/>
        </w:rPr>
        <w:t>Официальный печатный орган администрации МО «Город Удачный»</w:t>
      </w:r>
    </w:p>
    <w:p w:rsidR="00454EFA" w:rsidRDefault="00923969" w:rsidP="00202E91">
      <w:pPr>
        <w:pStyle w:val="a3"/>
        <w:jc w:val="both"/>
        <w:outlineLvl w:val="0"/>
        <w:rPr>
          <w:sz w:val="24"/>
        </w:rPr>
      </w:pPr>
      <w:r w:rsidRPr="00923969">
        <w:rPr>
          <w:rFonts w:ascii="Book Antiqua" w:hAnsi="Book Antiqua"/>
          <w:noProof/>
          <w:sz w:val="14"/>
          <w:szCs w:val="10"/>
        </w:rPr>
        <w:pict>
          <v:shape id="_x0000_s1031" type="#_x0000_t32" style="position:absolute;left:0;text-align:left;margin-left:-3.6pt;margin-top:.25pt;width:470.2pt;height:.05pt;z-index:251661312" o:connectortype="straight"/>
        </w:pict>
      </w:r>
      <w:r w:rsidR="005E2E0E" w:rsidRPr="00151BBB">
        <w:rPr>
          <w:rFonts w:ascii="Book Antiqua" w:hAnsi="Book Antiqua"/>
          <w:szCs w:val="16"/>
        </w:rPr>
        <w:t xml:space="preserve">Наш сайт в Интернете – </w:t>
      </w:r>
      <w:hyperlink r:id="rId10" w:history="1">
        <w:r w:rsidR="005E2E0E" w:rsidRPr="00151BBB">
          <w:rPr>
            <w:rStyle w:val="a5"/>
            <w:rFonts w:ascii="Book Antiqua" w:hAnsi="Book Antiqua"/>
            <w:szCs w:val="16"/>
          </w:rPr>
          <w:t>ww</w:t>
        </w:r>
        <w:r w:rsidR="005E2E0E" w:rsidRPr="00151BBB">
          <w:rPr>
            <w:rStyle w:val="a5"/>
            <w:rFonts w:ascii="Book Antiqua" w:hAnsi="Book Antiqua"/>
            <w:szCs w:val="16"/>
            <w:lang w:val="en-US"/>
          </w:rPr>
          <w:t>w</w:t>
        </w:r>
        <w:r w:rsidR="005E2E0E" w:rsidRPr="00151BBB">
          <w:rPr>
            <w:rStyle w:val="a5"/>
            <w:rFonts w:ascii="Book Antiqua" w:hAnsi="Book Antiqua"/>
            <w:szCs w:val="16"/>
          </w:rPr>
          <w:t>.мо-город-удачный.рф</w:t>
        </w:r>
      </w:hyperlink>
    </w:p>
    <w:p w:rsidR="004B7AB3" w:rsidRDefault="004B7AB3" w:rsidP="004B7AB3">
      <w:pPr>
        <w:pStyle w:val="4"/>
        <w:jc w:val="center"/>
        <w:rPr>
          <w:rFonts w:ascii="Book Antiqua" w:hAnsi="Book Antiqua"/>
          <w:sz w:val="16"/>
          <w:szCs w:val="16"/>
        </w:rPr>
        <w:sectPr w:rsidR="004B7AB3" w:rsidSect="00202E91">
          <w:pgSz w:w="11905" w:h="16837"/>
          <w:pgMar w:top="1133" w:right="1417" w:bottom="426" w:left="1984" w:header="720" w:footer="720" w:gutter="0"/>
          <w:cols w:space="720"/>
          <w:noEndnote/>
        </w:sectPr>
      </w:pPr>
    </w:p>
    <w:p w:rsidR="00AD41AF" w:rsidRDefault="007B0ED4" w:rsidP="007B0ED4">
      <w:pPr>
        <w:tabs>
          <w:tab w:val="left" w:pos="0"/>
        </w:tabs>
        <w:ind w:firstLine="426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>В целях оформления земельных участков под дачные строения администрация МО «Город Удачный» в срок до 22.08.2016 просит подойти в администрацию в кабинет № 4, 9 при себе иметь имеющиеся документы, подтверждающие право пользования земельным участком.</w:t>
      </w:r>
    </w:p>
    <w:p w:rsidR="00157983" w:rsidRPr="00157983" w:rsidRDefault="00157983" w:rsidP="00157983">
      <w:pPr>
        <w:ind w:left="2160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 xml:space="preserve">ПОСТАНОВЛЕНИЕ </w:t>
      </w:r>
    </w:p>
    <w:p w:rsidR="00157983" w:rsidRPr="00157983" w:rsidRDefault="00157983" w:rsidP="00157983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От «08»  августа   2016</w:t>
      </w:r>
      <w:r w:rsidRPr="00157983">
        <w:rPr>
          <w:rFonts w:ascii="Book Antiqua" w:hAnsi="Book Antiqua"/>
          <w:b w:val="0"/>
          <w:sz w:val="16"/>
          <w:szCs w:val="16"/>
        </w:rPr>
        <w:tab/>
      </w:r>
      <w:r w:rsidRPr="00157983">
        <w:rPr>
          <w:rFonts w:ascii="Book Antiqua" w:hAnsi="Book Antiqua"/>
          <w:b w:val="0"/>
          <w:sz w:val="16"/>
          <w:szCs w:val="16"/>
        </w:rPr>
        <w:tab/>
        <w:t xml:space="preserve">  №  261</w:t>
      </w:r>
    </w:p>
    <w:p w:rsidR="00157983" w:rsidRPr="00157983" w:rsidRDefault="00157983" w:rsidP="00157983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 xml:space="preserve">О размещении печатных </w:t>
      </w:r>
    </w:p>
    <w:p w:rsidR="00157983" w:rsidRPr="00157983" w:rsidRDefault="00157983" w:rsidP="00157983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агитационных материалов</w:t>
      </w:r>
    </w:p>
    <w:p w:rsidR="00157983" w:rsidRPr="00157983" w:rsidRDefault="00157983" w:rsidP="00157983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ab/>
        <w:t>На основании ст. 54 Федерального закона от 12.06.2002 года № 67-ФЗ  «Об основных гарантиях избирательных прав и права на участие в референдуме граждан Российской Федерации», п.9 ст.68 Федерального закона от 22.02.2014 года № 20-ФЗ «О выборах депутатов Государственной Думы Федерального Собрания Российской Федерации», с целью упорядочения распространения печатных агитационных материалов: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Постановляю:</w:t>
      </w:r>
    </w:p>
    <w:p w:rsidR="00157983" w:rsidRPr="00157983" w:rsidRDefault="00157983" w:rsidP="00157983">
      <w:pPr>
        <w:pStyle w:val="ConsPlusTitle"/>
        <w:widowControl/>
        <w:numPr>
          <w:ilvl w:val="0"/>
          <w:numId w:val="49"/>
        </w:numPr>
        <w:ind w:left="426" w:firstLine="0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Разрешается вывешивать (расклеивать, размещать) печатные агитационные материалы: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- в помещениях, на зданиях, сооружениях и иных объектах только с согласия и на условиях собственников, владельцев указанных объектов или на специальных щитах для печатных агитационных материалов, согласно приложению 1 и 2;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- 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. При этом за размещение агитационных материалов на объекте, находящимся в государственной или муниципальной собственности, плата не взимается.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2. Организации, индивидуальные предприниматели, оказывающие рекламные услуги, обязаны обеспечить кандидатам, избирательным объединениям равные условия для размещения агитационных материалов.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3. З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157983" w:rsidRPr="00157983" w:rsidRDefault="00157983" w:rsidP="00157983">
      <w:pPr>
        <w:pStyle w:val="ConsPlusTitle"/>
        <w:widowControl/>
        <w:ind w:firstLine="426"/>
        <w:jc w:val="both"/>
        <w:rPr>
          <w:rFonts w:ascii="Book Antiqua" w:hAnsi="Book Antiqua"/>
          <w:b w:val="0"/>
          <w:sz w:val="16"/>
          <w:szCs w:val="16"/>
        </w:rPr>
      </w:pPr>
      <w:r w:rsidRPr="00157983">
        <w:rPr>
          <w:rFonts w:ascii="Book Antiqua" w:hAnsi="Book Antiqua"/>
          <w:b w:val="0"/>
          <w:sz w:val="16"/>
          <w:szCs w:val="16"/>
        </w:rPr>
        <w:t>4. Агитационные и печатные материалы должны содержать информацию об организациях и лицах, ответственных за их выпуск.</w:t>
      </w:r>
    </w:p>
    <w:p w:rsidR="00157983" w:rsidRPr="00157983" w:rsidRDefault="00157983" w:rsidP="00157983">
      <w:pPr>
        <w:numPr>
          <w:ilvl w:val="0"/>
          <w:numId w:val="50"/>
        </w:numPr>
        <w:jc w:val="both"/>
        <w:rPr>
          <w:rFonts w:ascii="Book Antiqua" w:hAnsi="Book Antiqua"/>
          <w:bCs/>
          <w:iCs/>
          <w:sz w:val="16"/>
          <w:szCs w:val="16"/>
        </w:rPr>
      </w:pPr>
      <w:r w:rsidRPr="00157983">
        <w:rPr>
          <w:rFonts w:ascii="Book Antiqua" w:hAnsi="Book Antiqua"/>
          <w:bCs/>
          <w:iCs/>
          <w:sz w:val="16"/>
          <w:szCs w:val="16"/>
        </w:rPr>
        <w:t xml:space="preserve"> Постановление № 112 от 08 августа 2014г.  «О размещении печатных агитационных</w:t>
      </w:r>
    </w:p>
    <w:p w:rsidR="00157983" w:rsidRPr="00157983" w:rsidRDefault="00157983" w:rsidP="00157983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157983">
        <w:rPr>
          <w:rFonts w:ascii="Book Antiqua" w:hAnsi="Book Antiqua"/>
          <w:bCs/>
          <w:iCs/>
          <w:sz w:val="16"/>
          <w:szCs w:val="16"/>
        </w:rPr>
        <w:t>материалов» признать утратившим силу.</w:t>
      </w:r>
    </w:p>
    <w:p w:rsidR="00157983" w:rsidRPr="00157983" w:rsidRDefault="00157983" w:rsidP="00157983">
      <w:pPr>
        <w:ind w:firstLine="180"/>
        <w:jc w:val="both"/>
        <w:rPr>
          <w:rFonts w:ascii="Book Antiqua" w:hAnsi="Book Antiqua"/>
          <w:bCs/>
          <w:iCs/>
          <w:sz w:val="16"/>
          <w:szCs w:val="16"/>
        </w:rPr>
      </w:pPr>
      <w:r w:rsidRPr="00157983">
        <w:rPr>
          <w:rFonts w:ascii="Book Antiqua" w:hAnsi="Book Antiqua"/>
          <w:bCs/>
          <w:iCs/>
          <w:sz w:val="16"/>
          <w:szCs w:val="16"/>
        </w:rPr>
        <w:lastRenderedPageBreak/>
        <w:t xml:space="preserve">    6. Настоящее постановление опубликовать в порядке, установленном Уставом 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 (Н.Н. Пугачева).</w:t>
      </w:r>
    </w:p>
    <w:p w:rsidR="00157983" w:rsidRPr="00157983" w:rsidRDefault="00157983" w:rsidP="00157983">
      <w:pPr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 xml:space="preserve">       7. Контроль за исполнением данного постановления оставляю за собой.</w:t>
      </w:r>
    </w:p>
    <w:p w:rsidR="00157983" w:rsidRPr="00157983" w:rsidRDefault="00157983" w:rsidP="00157983">
      <w:pPr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bCs/>
          <w:iCs/>
          <w:sz w:val="16"/>
          <w:szCs w:val="16"/>
        </w:rPr>
        <w:t xml:space="preserve"> </w:t>
      </w:r>
      <w:r w:rsidRPr="00157983">
        <w:rPr>
          <w:rFonts w:ascii="Book Antiqua" w:hAnsi="Book Antiqua"/>
          <w:b/>
          <w:bCs/>
          <w:iCs/>
          <w:sz w:val="16"/>
          <w:szCs w:val="16"/>
        </w:rPr>
        <w:t xml:space="preserve">И.о. главы </w:t>
      </w:r>
      <w:r>
        <w:rPr>
          <w:rFonts w:ascii="Book Antiqua" w:hAnsi="Book Antiqua"/>
          <w:b/>
          <w:bCs/>
          <w:iCs/>
          <w:sz w:val="16"/>
          <w:szCs w:val="16"/>
        </w:rPr>
        <w:t>города</w:t>
      </w:r>
      <w:r w:rsidRPr="00157983">
        <w:rPr>
          <w:rFonts w:ascii="Book Antiqua" w:hAnsi="Book Antiqua"/>
          <w:b/>
          <w:bCs/>
          <w:iCs/>
          <w:sz w:val="16"/>
          <w:szCs w:val="16"/>
        </w:rPr>
        <w:tab/>
        <w:t xml:space="preserve">О.Н. Балкарова 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Приложение № 1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к постановлению № 261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от «08»  августа  2016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 xml:space="preserve">СХЕМА 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расположения мест на фасадах зданий и сооружений для размещения агитационных баннеров, билбордов и растяжек в период выборной кампании депутатов Государственной Думы Федерального Собрания Российской Федерации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 xml:space="preserve">18 сентября 2016 года 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торец домов № 11, 15, 17, 20,  22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фасад здания РУС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фасад Торгового центра (рынок)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пос.Надежный – фасад АБК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пос.Надежный – торец домов улицы Мира 12, 13, 18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Приложение № 1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к постановлению № 261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от « 08» августа 2016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СХЕМА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расположения печатных агитационных материалов участников выборной кампании депутатов Государственной Думы Федерального Собрания Российской Федерации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 xml:space="preserve">18 сентября 2016 года 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переходная галерея, магазин «Каравай»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стенд: остановка «Кедр», «Юпитер»</w:t>
      </w:r>
    </w:p>
    <w:p w:rsidR="00157983" w:rsidRPr="00157983" w:rsidRDefault="00157983" w:rsidP="00157983">
      <w:pPr>
        <w:pStyle w:val="a3"/>
        <w:jc w:val="both"/>
        <w:rPr>
          <w:rFonts w:ascii="Book Antiqua" w:hAnsi="Book Antiqua"/>
          <w:sz w:val="16"/>
          <w:szCs w:val="16"/>
        </w:rPr>
      </w:pPr>
      <w:r w:rsidRPr="00157983">
        <w:rPr>
          <w:rFonts w:ascii="Book Antiqua" w:hAnsi="Book Antiqua"/>
          <w:sz w:val="16"/>
          <w:szCs w:val="16"/>
        </w:rPr>
        <w:t>Новый город –  стенд Торгового центра (рынка)</w:t>
      </w:r>
    </w:p>
    <w:p w:rsidR="00157983" w:rsidRPr="00AD41AF" w:rsidRDefault="00157983" w:rsidP="00157983">
      <w:pPr>
        <w:tabs>
          <w:tab w:val="left" w:pos="0"/>
        </w:tabs>
        <w:jc w:val="both"/>
        <w:rPr>
          <w:rFonts w:ascii="Book Antiqua" w:hAnsi="Book Antiqua"/>
          <w:sz w:val="16"/>
          <w:szCs w:val="16"/>
        </w:rPr>
      </w:pPr>
    </w:p>
    <w:sectPr w:rsidR="00157983" w:rsidRPr="00AD41AF" w:rsidSect="000C5606">
      <w:type w:val="continuous"/>
      <w:pgSz w:w="11905" w:h="16837"/>
      <w:pgMar w:top="1133" w:right="1417" w:bottom="426" w:left="1984" w:header="720" w:footer="720" w:gutter="0"/>
      <w:cols w:num="2" w:space="57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71" w:rsidRDefault="00360471" w:rsidP="007443EF">
      <w:r>
        <w:separator/>
      </w:r>
    </w:p>
  </w:endnote>
  <w:endnote w:type="continuationSeparator" w:id="1">
    <w:p w:rsidR="00360471" w:rsidRDefault="00360471" w:rsidP="0074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71" w:rsidRDefault="00360471" w:rsidP="007443EF">
      <w:r>
        <w:separator/>
      </w:r>
    </w:p>
  </w:footnote>
  <w:footnote w:type="continuationSeparator" w:id="1">
    <w:p w:rsidR="00360471" w:rsidRDefault="00360471" w:rsidP="0074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206FC6"/>
    <w:lvl w:ilvl="0">
      <w:start w:val="1"/>
      <w:numFmt w:val="decimal"/>
      <w:lvlText w:val="%1."/>
      <w:lvlJc w:val="left"/>
      <w:rPr>
        <w:rFonts w:ascii="Book Antiqua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3C37"/>
    <w:multiLevelType w:val="multilevel"/>
    <w:tmpl w:val="B756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3155C4E"/>
    <w:multiLevelType w:val="hybridMultilevel"/>
    <w:tmpl w:val="0C92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3C8F"/>
    <w:multiLevelType w:val="multilevel"/>
    <w:tmpl w:val="A1583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9224E4"/>
    <w:multiLevelType w:val="hybridMultilevel"/>
    <w:tmpl w:val="CBD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E6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B1C5A0D"/>
    <w:multiLevelType w:val="hybridMultilevel"/>
    <w:tmpl w:val="91282A4C"/>
    <w:lvl w:ilvl="0" w:tplc="07E08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4079F"/>
    <w:multiLevelType w:val="hybridMultilevel"/>
    <w:tmpl w:val="3CF62E14"/>
    <w:lvl w:ilvl="0" w:tplc="1F5A1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331F8"/>
    <w:multiLevelType w:val="hybridMultilevel"/>
    <w:tmpl w:val="8F10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1715D"/>
    <w:multiLevelType w:val="hybridMultilevel"/>
    <w:tmpl w:val="FE768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053B2"/>
    <w:multiLevelType w:val="multilevel"/>
    <w:tmpl w:val="0400EC6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20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526870"/>
    <w:multiLevelType w:val="hybridMultilevel"/>
    <w:tmpl w:val="F7F65004"/>
    <w:lvl w:ilvl="0" w:tplc="EEE8E8D8">
      <w:start w:val="2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A2267"/>
    <w:multiLevelType w:val="hybridMultilevel"/>
    <w:tmpl w:val="67545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FD6AF3"/>
    <w:multiLevelType w:val="hybridMultilevel"/>
    <w:tmpl w:val="3CC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076C9"/>
    <w:multiLevelType w:val="hybridMultilevel"/>
    <w:tmpl w:val="47AC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40666"/>
    <w:multiLevelType w:val="hybridMultilevel"/>
    <w:tmpl w:val="8FF65538"/>
    <w:lvl w:ilvl="0" w:tplc="634C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72C2B"/>
    <w:multiLevelType w:val="hybridMultilevel"/>
    <w:tmpl w:val="6256E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53B91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5D5B273D"/>
    <w:multiLevelType w:val="hybridMultilevel"/>
    <w:tmpl w:val="0A8E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72F5B"/>
    <w:multiLevelType w:val="hybridMultilevel"/>
    <w:tmpl w:val="1B701258"/>
    <w:lvl w:ilvl="0" w:tplc="38244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39574C"/>
    <w:multiLevelType w:val="hybridMultilevel"/>
    <w:tmpl w:val="93406A1E"/>
    <w:lvl w:ilvl="0" w:tplc="79E81AF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E4A20"/>
    <w:multiLevelType w:val="multilevel"/>
    <w:tmpl w:val="95D6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49"/>
  </w:num>
  <w:num w:numId="5">
    <w:abstractNumId w:val="33"/>
  </w:num>
  <w:num w:numId="6">
    <w:abstractNumId w:val="13"/>
  </w:num>
  <w:num w:numId="7">
    <w:abstractNumId w:val="21"/>
  </w:num>
  <w:num w:numId="8">
    <w:abstractNumId w:val="11"/>
  </w:num>
  <w:num w:numId="9">
    <w:abstractNumId w:val="40"/>
  </w:num>
  <w:num w:numId="10">
    <w:abstractNumId w:val="9"/>
  </w:num>
  <w:num w:numId="11">
    <w:abstractNumId w:val="31"/>
  </w:num>
  <w:num w:numId="12">
    <w:abstractNumId w:val="15"/>
  </w:num>
  <w:num w:numId="13">
    <w:abstractNumId w:val="35"/>
  </w:num>
  <w:num w:numId="14">
    <w:abstractNumId w:val="26"/>
  </w:num>
  <w:num w:numId="15">
    <w:abstractNumId w:val="6"/>
  </w:num>
  <w:num w:numId="16">
    <w:abstractNumId w:val="12"/>
  </w:num>
  <w:num w:numId="17">
    <w:abstractNumId w:val="41"/>
  </w:num>
  <w:num w:numId="18">
    <w:abstractNumId w:val="17"/>
  </w:num>
  <w:num w:numId="19">
    <w:abstractNumId w:val="24"/>
  </w:num>
  <w:num w:numId="20">
    <w:abstractNumId w:val="30"/>
  </w:num>
  <w:num w:numId="21">
    <w:abstractNumId w:val="34"/>
  </w:num>
  <w:num w:numId="22">
    <w:abstractNumId w:val="42"/>
  </w:num>
  <w:num w:numId="23">
    <w:abstractNumId w:val="8"/>
  </w:num>
  <w:num w:numId="24">
    <w:abstractNumId w:val="46"/>
  </w:num>
  <w:num w:numId="25">
    <w:abstractNumId w:val="47"/>
  </w:num>
  <w:num w:numId="26">
    <w:abstractNumId w:val="23"/>
  </w:num>
  <w:num w:numId="27">
    <w:abstractNumId w:val="28"/>
  </w:num>
  <w:num w:numId="28">
    <w:abstractNumId w:val="48"/>
  </w:num>
  <w:num w:numId="29">
    <w:abstractNumId w:val="7"/>
  </w:num>
  <w:num w:numId="30">
    <w:abstractNumId w:val="22"/>
  </w:num>
  <w:num w:numId="31">
    <w:abstractNumId w:val="20"/>
  </w:num>
  <w:num w:numId="32">
    <w:abstractNumId w:val="27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7"/>
  </w:num>
  <w:num w:numId="36">
    <w:abstractNumId w:val="36"/>
  </w:num>
  <w:num w:numId="37">
    <w:abstractNumId w:val="44"/>
  </w:num>
  <w:num w:numId="38">
    <w:abstractNumId w:val="19"/>
  </w:num>
  <w:num w:numId="39">
    <w:abstractNumId w:val="39"/>
  </w:num>
  <w:num w:numId="40">
    <w:abstractNumId w:val="14"/>
  </w:num>
  <w:num w:numId="41">
    <w:abstractNumId w:val="5"/>
  </w:num>
  <w:num w:numId="42">
    <w:abstractNumId w:val="32"/>
  </w:num>
  <w:num w:numId="43">
    <w:abstractNumId w:val="3"/>
  </w:num>
  <w:num w:numId="44">
    <w:abstractNumId w:val="18"/>
  </w:num>
  <w:num w:numId="45">
    <w:abstractNumId w:val="10"/>
  </w:num>
  <w:num w:numId="46">
    <w:abstractNumId w:val="29"/>
  </w:num>
  <w:num w:numId="47">
    <w:abstractNumId w:val="16"/>
  </w:num>
  <w:num w:numId="48">
    <w:abstractNumId w:val="25"/>
  </w:num>
  <w:num w:numId="49">
    <w:abstractNumId w:val="4"/>
  </w:num>
  <w:num w:numId="50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E0E"/>
    <w:rsid w:val="00033F8B"/>
    <w:rsid w:val="000349C3"/>
    <w:rsid w:val="00041845"/>
    <w:rsid w:val="00050B1D"/>
    <w:rsid w:val="00053B8E"/>
    <w:rsid w:val="00084DA2"/>
    <w:rsid w:val="00090F20"/>
    <w:rsid w:val="000B3881"/>
    <w:rsid w:val="000B65E3"/>
    <w:rsid w:val="000C1B2C"/>
    <w:rsid w:val="000C5606"/>
    <w:rsid w:val="000D1F93"/>
    <w:rsid w:val="000E105E"/>
    <w:rsid w:val="00115159"/>
    <w:rsid w:val="00123D66"/>
    <w:rsid w:val="001317F9"/>
    <w:rsid w:val="00143397"/>
    <w:rsid w:val="00151BBB"/>
    <w:rsid w:val="00156986"/>
    <w:rsid w:val="00157983"/>
    <w:rsid w:val="0017397B"/>
    <w:rsid w:val="001874C6"/>
    <w:rsid w:val="001A5042"/>
    <w:rsid w:val="001E38E9"/>
    <w:rsid w:val="001F04EF"/>
    <w:rsid w:val="001F1DEE"/>
    <w:rsid w:val="001F7834"/>
    <w:rsid w:val="00202E91"/>
    <w:rsid w:val="002259E1"/>
    <w:rsid w:val="002360EA"/>
    <w:rsid w:val="00242F27"/>
    <w:rsid w:val="002C1812"/>
    <w:rsid w:val="002C7927"/>
    <w:rsid w:val="002D1139"/>
    <w:rsid w:val="002D6467"/>
    <w:rsid w:val="002D69B0"/>
    <w:rsid w:val="003166EF"/>
    <w:rsid w:val="00350233"/>
    <w:rsid w:val="00360471"/>
    <w:rsid w:val="00365B1D"/>
    <w:rsid w:val="003B2AC3"/>
    <w:rsid w:val="003B3996"/>
    <w:rsid w:val="003B409C"/>
    <w:rsid w:val="003D5383"/>
    <w:rsid w:val="003E4417"/>
    <w:rsid w:val="0040204C"/>
    <w:rsid w:val="00417DFB"/>
    <w:rsid w:val="004257B7"/>
    <w:rsid w:val="00425D1E"/>
    <w:rsid w:val="00433BAB"/>
    <w:rsid w:val="00446AA4"/>
    <w:rsid w:val="00454EFA"/>
    <w:rsid w:val="00455360"/>
    <w:rsid w:val="00462595"/>
    <w:rsid w:val="00462CB4"/>
    <w:rsid w:val="00470662"/>
    <w:rsid w:val="00491CC9"/>
    <w:rsid w:val="004B7AB3"/>
    <w:rsid w:val="004D3CD1"/>
    <w:rsid w:val="004F6469"/>
    <w:rsid w:val="00503FB5"/>
    <w:rsid w:val="0050536C"/>
    <w:rsid w:val="00510E30"/>
    <w:rsid w:val="0053403E"/>
    <w:rsid w:val="00544AA9"/>
    <w:rsid w:val="00560980"/>
    <w:rsid w:val="00595CBA"/>
    <w:rsid w:val="005E2E0E"/>
    <w:rsid w:val="005E41F2"/>
    <w:rsid w:val="005E64F4"/>
    <w:rsid w:val="0062274D"/>
    <w:rsid w:val="00632F5B"/>
    <w:rsid w:val="00650A3C"/>
    <w:rsid w:val="006774C7"/>
    <w:rsid w:val="00681E40"/>
    <w:rsid w:val="00684A0E"/>
    <w:rsid w:val="007443EF"/>
    <w:rsid w:val="00767177"/>
    <w:rsid w:val="007749F0"/>
    <w:rsid w:val="007953EC"/>
    <w:rsid w:val="00797BAA"/>
    <w:rsid w:val="007B0ED4"/>
    <w:rsid w:val="007B2DCA"/>
    <w:rsid w:val="007D4780"/>
    <w:rsid w:val="00823B2A"/>
    <w:rsid w:val="008256C4"/>
    <w:rsid w:val="008937EA"/>
    <w:rsid w:val="008B0E12"/>
    <w:rsid w:val="008B154E"/>
    <w:rsid w:val="008C7863"/>
    <w:rsid w:val="008D05C8"/>
    <w:rsid w:val="00903F2C"/>
    <w:rsid w:val="0092336C"/>
    <w:rsid w:val="00923969"/>
    <w:rsid w:val="0094232E"/>
    <w:rsid w:val="0098689B"/>
    <w:rsid w:val="009D0353"/>
    <w:rsid w:val="009F07E0"/>
    <w:rsid w:val="00A23702"/>
    <w:rsid w:val="00A24301"/>
    <w:rsid w:val="00A678A6"/>
    <w:rsid w:val="00AA45CF"/>
    <w:rsid w:val="00AD41AF"/>
    <w:rsid w:val="00B37937"/>
    <w:rsid w:val="00B457C3"/>
    <w:rsid w:val="00B73275"/>
    <w:rsid w:val="00B91563"/>
    <w:rsid w:val="00B93E7E"/>
    <w:rsid w:val="00BA7BC0"/>
    <w:rsid w:val="00BB1F7A"/>
    <w:rsid w:val="00BB2EC2"/>
    <w:rsid w:val="00BB48C4"/>
    <w:rsid w:val="00BD79D9"/>
    <w:rsid w:val="00BE082F"/>
    <w:rsid w:val="00BF2135"/>
    <w:rsid w:val="00C169B3"/>
    <w:rsid w:val="00C173BA"/>
    <w:rsid w:val="00C34D76"/>
    <w:rsid w:val="00C45BD6"/>
    <w:rsid w:val="00C514EA"/>
    <w:rsid w:val="00CD2D90"/>
    <w:rsid w:val="00CF5757"/>
    <w:rsid w:val="00D01BDE"/>
    <w:rsid w:val="00D721D1"/>
    <w:rsid w:val="00D868D4"/>
    <w:rsid w:val="00D96B69"/>
    <w:rsid w:val="00DB2208"/>
    <w:rsid w:val="00DB30E6"/>
    <w:rsid w:val="00DC4459"/>
    <w:rsid w:val="00DE2437"/>
    <w:rsid w:val="00DE34AF"/>
    <w:rsid w:val="00DE47A5"/>
    <w:rsid w:val="00E05107"/>
    <w:rsid w:val="00E43D00"/>
    <w:rsid w:val="00E45343"/>
    <w:rsid w:val="00E6219D"/>
    <w:rsid w:val="00E8712F"/>
    <w:rsid w:val="00EA2323"/>
    <w:rsid w:val="00EB2855"/>
    <w:rsid w:val="00EF4C91"/>
    <w:rsid w:val="00F02387"/>
    <w:rsid w:val="00F1344F"/>
    <w:rsid w:val="00F37886"/>
    <w:rsid w:val="00F57240"/>
    <w:rsid w:val="00F72AF6"/>
    <w:rsid w:val="00F75773"/>
    <w:rsid w:val="00F85C35"/>
    <w:rsid w:val="00F87300"/>
    <w:rsid w:val="00FA5133"/>
    <w:rsid w:val="00FC19C0"/>
    <w:rsid w:val="00FD3AF0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9F0"/>
    <w:pPr>
      <w:keepNext/>
      <w:ind w:right="-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9F0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7749F0"/>
    <w:pPr>
      <w:keepNext/>
      <w:spacing w:after="1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E0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4C91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F4C9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F4C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749F0"/>
    <w:pPr>
      <w:keepNext/>
      <w:ind w:right="-1"/>
      <w:jc w:val="both"/>
      <w:outlineLvl w:val="7"/>
    </w:pPr>
    <w:rPr>
      <w:sz w:val="27"/>
    </w:rPr>
  </w:style>
  <w:style w:type="paragraph" w:styleId="9">
    <w:name w:val="heading 9"/>
    <w:basedOn w:val="a"/>
    <w:next w:val="a"/>
    <w:link w:val="90"/>
    <w:qFormat/>
    <w:rsid w:val="007749F0"/>
    <w:pPr>
      <w:keepNext/>
      <w:ind w:right="-1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2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5E2E0E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5E2E0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E2E0E"/>
    <w:pPr>
      <w:widowControl w:val="0"/>
      <w:shd w:val="clear" w:color="auto" w:fill="FFFFFF"/>
      <w:spacing w:before="6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5E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E2E0E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5E2E0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7BAA"/>
    <w:pPr>
      <w:ind w:left="720"/>
      <w:contextualSpacing/>
    </w:pPr>
  </w:style>
  <w:style w:type="paragraph" w:styleId="aa">
    <w:name w:val="Body Text"/>
    <w:basedOn w:val="a"/>
    <w:link w:val="ab"/>
    <w:rsid w:val="007749F0"/>
    <w:pPr>
      <w:ind w:right="-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7749F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9F0"/>
    <w:pPr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nhideWhenUsed/>
    <w:rsid w:val="007749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74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4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749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49F0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49F0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49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749F0"/>
    <w:pPr>
      <w:jc w:val="center"/>
    </w:pPr>
    <w:rPr>
      <w:rFonts w:ascii="Bookman Old Style" w:hAnsi="Bookman Old Style"/>
      <w:b/>
      <w:sz w:val="32"/>
    </w:rPr>
  </w:style>
  <w:style w:type="character" w:customStyle="1" w:styleId="ad">
    <w:name w:val="Название Знак"/>
    <w:basedOn w:val="a0"/>
    <w:link w:val="ac"/>
    <w:rsid w:val="007749F0"/>
    <w:rPr>
      <w:rFonts w:ascii="Bookman Old Style" w:eastAsia="Times New Roman" w:hAnsi="Bookman Old Style" w:cs="Times New Roman"/>
      <w:b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7749F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9F0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Знак 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774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7749F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7749F0"/>
  </w:style>
  <w:style w:type="table" w:styleId="af5">
    <w:name w:val="Table Grid"/>
    <w:basedOn w:val="a1"/>
    <w:uiPriority w:val="59"/>
    <w:rsid w:val="0077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749F0"/>
  </w:style>
  <w:style w:type="paragraph" w:customStyle="1" w:styleId="ConsPlusTitle">
    <w:name w:val="ConsPlusTitle"/>
    <w:uiPriority w:val="99"/>
    <w:rsid w:val="00774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4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1"/>
    <w:basedOn w:val="a"/>
    <w:uiPriority w:val="99"/>
    <w:rsid w:val="007749F0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Iioaioo">
    <w:name w:val="Ii oaio?o"/>
    <w:basedOn w:val="a"/>
    <w:rsid w:val="007749F0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6">
    <w:name w:val="Первая строка заголовка"/>
    <w:basedOn w:val="a"/>
    <w:uiPriority w:val="99"/>
    <w:rsid w:val="007749F0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af7">
    <w:name w:val="Текст примечания Знак"/>
    <w:link w:val="af8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7749F0"/>
  </w:style>
  <w:style w:type="character" w:customStyle="1" w:styleId="15">
    <w:name w:val="Текст примечания Знак1"/>
    <w:basedOn w:val="a0"/>
    <w:link w:val="af8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7749F0"/>
    <w:rPr>
      <w:b/>
      <w:bCs/>
    </w:rPr>
  </w:style>
  <w:style w:type="paragraph" w:styleId="afa">
    <w:name w:val="annotation subject"/>
    <w:basedOn w:val="af8"/>
    <w:next w:val="af8"/>
    <w:link w:val="af9"/>
    <w:uiPriority w:val="99"/>
    <w:rsid w:val="007749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a"/>
    <w:rsid w:val="007749F0"/>
    <w:rPr>
      <w:b/>
      <w:bCs/>
    </w:rPr>
  </w:style>
  <w:style w:type="paragraph" w:customStyle="1" w:styleId="ConsTitle">
    <w:name w:val="ConsTitle"/>
    <w:rsid w:val="007749F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Emphasis"/>
    <w:qFormat/>
    <w:rsid w:val="007749F0"/>
    <w:rPr>
      <w:i/>
      <w:iCs/>
    </w:rPr>
  </w:style>
  <w:style w:type="character" w:customStyle="1" w:styleId="afc">
    <w:name w:val="Подпись к картинке_"/>
    <w:basedOn w:val="a0"/>
    <w:link w:val="afd"/>
    <w:uiPriority w:val="99"/>
    <w:rsid w:val="007749F0"/>
    <w:rPr>
      <w:rFonts w:ascii="Batang" w:eastAsia="Batang" w:cs="Batang"/>
      <w:spacing w:val="-20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rsid w:val="007749F0"/>
    <w:rPr>
      <w:rFonts w:ascii="Batang" w:eastAsia="Batang" w:cs="Batang"/>
      <w:spacing w:val="-40"/>
      <w:sz w:val="39"/>
      <w:szCs w:val="3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7749F0"/>
    <w:rPr>
      <w:rFonts w:ascii="Batang" w:eastAsia="Batang" w:cs="Batang"/>
      <w:spacing w:val="-20"/>
      <w:sz w:val="31"/>
      <w:szCs w:val="31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7749F0"/>
    <w:rPr>
      <w:rFonts w:ascii="Batang" w:eastAsia="Batang" w:cs="Batang"/>
      <w:spacing w:val="-20"/>
      <w:sz w:val="15"/>
      <w:szCs w:val="15"/>
      <w:shd w:val="clear" w:color="auto" w:fill="FFFFFF"/>
      <w:lang w:val="en-US"/>
    </w:rPr>
  </w:style>
  <w:style w:type="character" w:customStyle="1" w:styleId="28">
    <w:name w:val="Основной текст (2)"/>
    <w:basedOn w:val="27"/>
    <w:uiPriority w:val="99"/>
    <w:rsid w:val="007749F0"/>
    <w:rPr>
      <w:u w:val="single"/>
    </w:rPr>
  </w:style>
  <w:style w:type="character" w:customStyle="1" w:styleId="19">
    <w:name w:val="Основной текст Знак1"/>
    <w:basedOn w:val="a0"/>
    <w:uiPriority w:val="99"/>
    <w:rsid w:val="007749F0"/>
    <w:rPr>
      <w:rFonts w:ascii="Batang" w:eastAsia="Batang" w:cs="Batang"/>
      <w:spacing w:val="-20"/>
      <w:sz w:val="26"/>
      <w:szCs w:val="26"/>
    </w:rPr>
  </w:style>
  <w:style w:type="character" w:customStyle="1" w:styleId="TimesNewRoman">
    <w:name w:val="Основной текст + Times New Roman"/>
    <w:aliases w:val="13,5 pt,Курсив,Интервал 0 pt,Основной текст + 11"/>
    <w:basedOn w:val="19"/>
    <w:uiPriority w:val="99"/>
    <w:rsid w:val="007749F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rsid w:val="007749F0"/>
    <w:rPr>
      <w:rFonts w:ascii="Candara" w:hAnsi="Candara" w:cs="Candara"/>
      <w:b/>
      <w:bCs/>
      <w:spacing w:val="-20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2,Полужирный,Интервал 0 pt1,Масштаб 200%"/>
    <w:basedOn w:val="19"/>
    <w:uiPriority w:val="99"/>
    <w:rsid w:val="007749F0"/>
    <w:rPr>
      <w:b/>
      <w:bCs/>
      <w:noProof/>
      <w:spacing w:val="0"/>
      <w:w w:val="200"/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rsid w:val="007749F0"/>
    <w:rPr>
      <w:rFonts w:ascii="Batang" w:eastAsia="Batang" w:cs="Batang"/>
      <w:b/>
      <w:bCs/>
      <w:noProof/>
      <w:w w:val="200"/>
      <w:sz w:val="27"/>
      <w:szCs w:val="27"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rsid w:val="007749F0"/>
    <w:rPr>
      <w:noProof/>
      <w:shd w:val="clear" w:color="auto" w:fill="FFFFFF"/>
    </w:rPr>
  </w:style>
  <w:style w:type="character" w:customStyle="1" w:styleId="Batang">
    <w:name w:val="Колонтитул + Batang"/>
    <w:aliases w:val="10,5 pt1,Полужирный1"/>
    <w:basedOn w:val="afe"/>
    <w:uiPriority w:val="99"/>
    <w:rsid w:val="007749F0"/>
    <w:rPr>
      <w:rFonts w:ascii="Batang" w:eastAsia="Batang" w:cs="Batang"/>
      <w:b/>
      <w:bCs/>
      <w:sz w:val="21"/>
      <w:szCs w:val="21"/>
    </w:rPr>
  </w:style>
  <w:style w:type="character" w:customStyle="1" w:styleId="46pt">
    <w:name w:val="Основной текст + Интервал 46 pt"/>
    <w:basedOn w:val="19"/>
    <w:uiPriority w:val="99"/>
    <w:rsid w:val="007749F0"/>
    <w:rPr>
      <w:noProof/>
      <w:spacing w:val="930"/>
    </w:rPr>
  </w:style>
  <w:style w:type="character" w:customStyle="1" w:styleId="46pt1">
    <w:name w:val="Основной текст + Интервал 46 pt1"/>
    <w:basedOn w:val="19"/>
    <w:uiPriority w:val="99"/>
    <w:rsid w:val="007749F0"/>
    <w:rPr>
      <w:noProof/>
      <w:spacing w:val="930"/>
      <w:u w:val="single"/>
    </w:rPr>
  </w:style>
  <w:style w:type="paragraph" w:customStyle="1" w:styleId="afd">
    <w:name w:val="Подпись к картинке"/>
    <w:basedOn w:val="a"/>
    <w:link w:val="afc"/>
    <w:uiPriority w:val="99"/>
    <w:rsid w:val="007749F0"/>
    <w:pPr>
      <w:shd w:val="clear" w:color="auto" w:fill="FFFFFF"/>
      <w:spacing w:line="326" w:lineRule="exact"/>
      <w:ind w:firstLine="1180"/>
    </w:pPr>
    <w:rPr>
      <w:rFonts w:ascii="Batang" w:eastAsia="Batang" w:hAnsiTheme="minorHAnsi" w:cs="Batang"/>
      <w:spacing w:val="-20"/>
      <w:sz w:val="26"/>
      <w:szCs w:val="26"/>
      <w:lang w:eastAsia="en-US"/>
    </w:rPr>
  </w:style>
  <w:style w:type="paragraph" w:customStyle="1" w:styleId="18">
    <w:name w:val="Заголовок №1"/>
    <w:basedOn w:val="a"/>
    <w:link w:val="17"/>
    <w:rsid w:val="007749F0"/>
    <w:pPr>
      <w:shd w:val="clear" w:color="auto" w:fill="FFFFFF"/>
      <w:spacing w:after="240" w:line="240" w:lineRule="atLeast"/>
      <w:ind w:firstLine="720"/>
      <w:jc w:val="both"/>
      <w:outlineLvl w:val="0"/>
    </w:pPr>
    <w:rPr>
      <w:rFonts w:ascii="Batang" w:eastAsia="Batang" w:hAnsiTheme="minorHAnsi" w:cs="Batang"/>
      <w:spacing w:val="-40"/>
      <w:sz w:val="39"/>
      <w:szCs w:val="39"/>
      <w:lang w:eastAsia="en-US"/>
    </w:rPr>
  </w:style>
  <w:style w:type="paragraph" w:customStyle="1" w:styleId="26">
    <w:name w:val="Заголовок №2"/>
    <w:basedOn w:val="a"/>
    <w:link w:val="25"/>
    <w:uiPriority w:val="99"/>
    <w:rsid w:val="007749F0"/>
    <w:pPr>
      <w:shd w:val="clear" w:color="auto" w:fill="FFFFFF"/>
      <w:spacing w:before="240" w:after="240" w:line="240" w:lineRule="atLeast"/>
      <w:outlineLvl w:val="1"/>
    </w:pPr>
    <w:rPr>
      <w:rFonts w:ascii="Batang" w:eastAsia="Batang" w:hAnsiTheme="minorHAnsi" w:cs="Batang"/>
      <w:spacing w:val="-20"/>
      <w:sz w:val="31"/>
      <w:szCs w:val="31"/>
      <w:lang w:eastAsia="en-US"/>
    </w:rPr>
  </w:style>
  <w:style w:type="paragraph" w:customStyle="1" w:styleId="210">
    <w:name w:val="Основной текст (2)1"/>
    <w:basedOn w:val="a"/>
    <w:link w:val="27"/>
    <w:uiPriority w:val="99"/>
    <w:rsid w:val="007749F0"/>
    <w:pPr>
      <w:shd w:val="clear" w:color="auto" w:fill="FFFFFF"/>
      <w:spacing w:before="240" w:after="1080" w:line="240" w:lineRule="atLeast"/>
    </w:pPr>
    <w:rPr>
      <w:rFonts w:ascii="Batang" w:eastAsia="Batang" w:hAnsiTheme="minorHAnsi" w:cs="Batang"/>
      <w:spacing w:val="-20"/>
      <w:sz w:val="15"/>
      <w:szCs w:val="15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7749F0"/>
    <w:pPr>
      <w:shd w:val="clear" w:color="auto" w:fill="FFFFFF"/>
      <w:spacing w:after="120" w:line="178" w:lineRule="exact"/>
    </w:pPr>
    <w:rPr>
      <w:rFonts w:ascii="Candara" w:eastAsiaTheme="minorHAnsi" w:hAnsi="Candara" w:cs="Candara"/>
      <w:b/>
      <w:bCs/>
      <w:spacing w:val="-2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7749F0"/>
    <w:pPr>
      <w:shd w:val="clear" w:color="auto" w:fill="FFFFFF"/>
      <w:spacing w:line="240" w:lineRule="atLeast"/>
      <w:outlineLvl w:val="2"/>
    </w:pPr>
    <w:rPr>
      <w:rFonts w:ascii="Batang" w:eastAsia="Batang" w:hAnsiTheme="minorHAnsi" w:cs="Batang"/>
      <w:b/>
      <w:bCs/>
      <w:noProof/>
      <w:w w:val="200"/>
      <w:sz w:val="27"/>
      <w:szCs w:val="27"/>
      <w:lang w:eastAsia="en-US"/>
    </w:rPr>
  </w:style>
  <w:style w:type="paragraph" w:customStyle="1" w:styleId="aff">
    <w:name w:val="Колонтитул"/>
    <w:basedOn w:val="a"/>
    <w:link w:val="afe"/>
    <w:uiPriority w:val="99"/>
    <w:rsid w:val="007749F0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7"/>
    <w:uiPriority w:val="99"/>
    <w:rsid w:val="007749F0"/>
    <w:rPr>
      <w:b/>
      <w:bCs/>
      <w:spacing w:val="40"/>
      <w:sz w:val="23"/>
      <w:szCs w:val="23"/>
    </w:rPr>
  </w:style>
  <w:style w:type="paragraph" w:styleId="aff0">
    <w:name w:val="Body Text Indent"/>
    <w:basedOn w:val="a"/>
    <w:link w:val="aff1"/>
    <w:unhideWhenUsed/>
    <w:rsid w:val="00EF4C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F4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C9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4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4C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Знак Знак Знак1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5">
    <w:name w:val="Body Text 3"/>
    <w:basedOn w:val="a"/>
    <w:link w:val="36"/>
    <w:rsid w:val="00EF4C91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F4C91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EF4C9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2">
    <w:name w:val="Знак"/>
    <w:basedOn w:val="a"/>
    <w:rsid w:val="00EF4C91"/>
    <w:rPr>
      <w:rFonts w:ascii="Verdana" w:hAnsi="Verdana" w:cs="Verdana"/>
      <w:lang w:val="en-US" w:eastAsia="en-US"/>
    </w:rPr>
  </w:style>
  <w:style w:type="paragraph" w:customStyle="1" w:styleId="212">
    <w:name w:val="Основной текст 21"/>
    <w:basedOn w:val="a"/>
    <w:rsid w:val="00EF4C91"/>
    <w:pPr>
      <w:suppressAutoHyphens/>
      <w:spacing w:after="120" w:line="480" w:lineRule="auto"/>
    </w:pPr>
    <w:rPr>
      <w:lang w:eastAsia="ar-SA"/>
    </w:rPr>
  </w:style>
  <w:style w:type="paragraph" w:styleId="aff3">
    <w:name w:val="caption"/>
    <w:basedOn w:val="a"/>
    <w:qFormat/>
    <w:rsid w:val="00EF4C91"/>
    <w:pPr>
      <w:ind w:firstLine="720"/>
      <w:jc w:val="center"/>
    </w:pPr>
    <w:rPr>
      <w:sz w:val="28"/>
    </w:rPr>
  </w:style>
  <w:style w:type="paragraph" w:styleId="aff4">
    <w:name w:val="Block Text"/>
    <w:basedOn w:val="a"/>
    <w:rsid w:val="00EF4C91"/>
    <w:pPr>
      <w:shd w:val="clear" w:color="auto" w:fill="FFFFFF"/>
      <w:spacing w:before="10" w:line="235" w:lineRule="atLeast"/>
      <w:ind w:left="72" w:right="806"/>
    </w:pPr>
    <w:rPr>
      <w:b/>
      <w:bCs/>
      <w:color w:val="000000"/>
      <w:spacing w:val="2"/>
      <w:sz w:val="22"/>
      <w:szCs w:val="22"/>
    </w:rPr>
  </w:style>
  <w:style w:type="paragraph" w:styleId="aff5">
    <w:name w:val="Normal (Web)"/>
    <w:basedOn w:val="a"/>
    <w:uiPriority w:val="99"/>
    <w:rsid w:val="00EF4C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ocked/>
    <w:rsid w:val="00EF4C91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EF4C91"/>
    <w:rPr>
      <w:rFonts w:ascii="Times New Roman" w:hAnsi="Times New Roman" w:cs="Times New Roman"/>
      <w:sz w:val="24"/>
      <w:szCs w:val="24"/>
    </w:rPr>
  </w:style>
  <w:style w:type="paragraph" w:customStyle="1" w:styleId="29">
    <w:name w:val="Знак Знак2 Знак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uiPriority w:val="99"/>
    <w:rsid w:val="00EF4C91"/>
    <w:rPr>
      <w:rFonts w:ascii="Times New Roman" w:hAnsi="Times New Roman" w:cs="Times New Roman"/>
      <w:color w:val="000000"/>
      <w:sz w:val="22"/>
      <w:szCs w:val="22"/>
    </w:rPr>
  </w:style>
  <w:style w:type="paragraph" w:styleId="aff6">
    <w:name w:val="Plain Text"/>
    <w:basedOn w:val="a"/>
    <w:link w:val="aff7"/>
    <w:uiPriority w:val="99"/>
    <w:rsid w:val="00EF4C91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EF4C91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DE3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143397"/>
    <w:rPr>
      <w:color w:val="800080"/>
      <w:u w:val="single"/>
    </w:rPr>
  </w:style>
  <w:style w:type="paragraph" w:customStyle="1" w:styleId="font5">
    <w:name w:val="font5"/>
    <w:basedOn w:val="a"/>
    <w:rsid w:val="0014339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43397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6">
    <w:name w:val="xl66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43397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"/>
    <w:rsid w:val="001433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433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143397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"/>
    <w:rsid w:val="001433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14339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14339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433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433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433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143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43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9">
    <w:name w:val="Strong"/>
    <w:basedOn w:val="a0"/>
    <w:uiPriority w:val="22"/>
    <w:qFormat/>
    <w:rsid w:val="00041845"/>
    <w:rPr>
      <w:b/>
      <w:bCs/>
    </w:rPr>
  </w:style>
  <w:style w:type="character" w:customStyle="1" w:styleId="a80">
    <w:name w:val="a8"/>
    <w:basedOn w:val="a0"/>
    <w:rsid w:val="009F07E0"/>
  </w:style>
  <w:style w:type="paragraph" w:styleId="affa">
    <w:name w:val="Document Map"/>
    <w:basedOn w:val="a"/>
    <w:link w:val="affb"/>
    <w:uiPriority w:val="99"/>
    <w:semiHidden/>
    <w:unhideWhenUsed/>
    <w:rsid w:val="00202E91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rial11pt">
    <w:name w:val="Заголовок №1 + Arial;11 pt"/>
    <w:rsid w:val="001317F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xl158">
    <w:name w:val="xl158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EB28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9">
    <w:name w:val="xl17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1">
    <w:name w:val="xl18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5">
    <w:name w:val="xl19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6">
    <w:name w:val="xl1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7">
    <w:name w:val="xl197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8">
    <w:name w:val="xl19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9">
    <w:name w:val="xl19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06">
    <w:name w:val="xl206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7">
    <w:name w:val="xl20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8">
    <w:name w:val="xl20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9">
    <w:name w:val="xl20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10">
    <w:name w:val="xl21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11">
    <w:name w:val="xl21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2">
    <w:name w:val="xl21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4">
    <w:name w:val="xl21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EB28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5">
    <w:name w:val="xl22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6">
    <w:name w:val="xl22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7">
    <w:name w:val="xl227"/>
    <w:basedOn w:val="a"/>
    <w:rsid w:val="00EB28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1">
    <w:name w:val="xl231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2">
    <w:name w:val="xl23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3">
    <w:name w:val="xl23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4">
    <w:name w:val="xl23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5">
    <w:name w:val="xl23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6">
    <w:name w:val="xl23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7">
    <w:name w:val="xl23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38">
    <w:name w:val="xl23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39">
    <w:name w:val="xl23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240">
    <w:name w:val="xl24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1">
    <w:name w:val="xl241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2">
    <w:name w:val="xl24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3">
    <w:name w:val="xl243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4">
    <w:name w:val="xl244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5">
    <w:name w:val="xl24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6">
    <w:name w:val="xl246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7">
    <w:name w:val="xl24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9">
    <w:name w:val="xl24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0">
    <w:name w:val="xl25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1">
    <w:name w:val="xl251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2">
    <w:name w:val="xl252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6">
    <w:name w:val="xl256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EB285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9">
    <w:name w:val="xl259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0">
    <w:name w:val="xl260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1">
    <w:name w:val="xl261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2">
    <w:name w:val="xl262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3">
    <w:name w:val="xl263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4">
    <w:name w:val="xl264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5">
    <w:name w:val="xl265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6">
    <w:name w:val="xl26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9">
    <w:name w:val="xl269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1">
    <w:name w:val="xl271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2">
    <w:name w:val="xl272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3">
    <w:name w:val="xl273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275">
    <w:name w:val="xl275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6">
    <w:name w:val="xl276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7">
    <w:name w:val="xl27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79">
    <w:name w:val="xl27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0">
    <w:name w:val="xl28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1">
    <w:name w:val="xl28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3">
    <w:name w:val="xl283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5">
    <w:name w:val="xl285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6">
    <w:name w:val="xl286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7">
    <w:name w:val="xl287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9">
    <w:name w:val="xl289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0">
    <w:name w:val="xl290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2">
    <w:name w:val="xl29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3">
    <w:name w:val="xl293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4">
    <w:name w:val="xl294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5">
    <w:name w:val="xl295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6">
    <w:name w:val="xl2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8">
    <w:name w:val="xl2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EB28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3">
    <w:name w:val="xl303"/>
    <w:basedOn w:val="a"/>
    <w:rsid w:val="00EB2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5">
    <w:name w:val="xl30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8">
    <w:name w:val="xl30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0">
    <w:name w:val="xl3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1">
    <w:name w:val="xl311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2">
    <w:name w:val="xl31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3">
    <w:name w:val="xl31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4">
    <w:name w:val="xl31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5">
    <w:name w:val="xl31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6">
    <w:name w:val="xl31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7">
    <w:name w:val="xl317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8">
    <w:name w:val="xl318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19">
    <w:name w:val="xl319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0">
    <w:name w:val="xl32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2">
    <w:name w:val="xl322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3">
    <w:name w:val="xl32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4">
    <w:name w:val="xl324"/>
    <w:basedOn w:val="a"/>
    <w:rsid w:val="00EB28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5">
    <w:name w:val="xl325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6">
    <w:name w:val="xl32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7">
    <w:name w:val="xl327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8">
    <w:name w:val="xl32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9">
    <w:name w:val="xl329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0">
    <w:name w:val="xl330"/>
    <w:basedOn w:val="a"/>
    <w:rsid w:val="00EB285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1">
    <w:name w:val="xl331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2">
    <w:name w:val="xl332"/>
    <w:basedOn w:val="a"/>
    <w:rsid w:val="00EB285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3">
    <w:name w:val="xl333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4">
    <w:name w:val="xl334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5">
    <w:name w:val="xl335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6">
    <w:name w:val="xl336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7">
    <w:name w:val="xl337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8">
    <w:name w:val="xl338"/>
    <w:basedOn w:val="a"/>
    <w:rsid w:val="00EB28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9">
    <w:name w:val="xl339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0">
    <w:name w:val="xl340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1">
    <w:name w:val="xl341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2">
    <w:name w:val="xl342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3">
    <w:name w:val="xl343"/>
    <w:basedOn w:val="a"/>
    <w:rsid w:val="00EB28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6">
    <w:name w:val="xl34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7">
    <w:name w:val="xl347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50">
    <w:name w:val="xl35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3">
    <w:name w:val="xl353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4">
    <w:name w:val="xl35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5">
    <w:name w:val="xl35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6">
    <w:name w:val="xl356"/>
    <w:basedOn w:val="a"/>
    <w:rsid w:val="00EB28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9">
    <w:name w:val="xl359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0">
    <w:name w:val="xl360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1">
    <w:name w:val="xl36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2">
    <w:name w:val="xl36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3">
    <w:name w:val="xl363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4">
    <w:name w:val="xl364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6">
    <w:name w:val="xl366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7">
    <w:name w:val="xl367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8">
    <w:name w:val="xl368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9">
    <w:name w:val="xl3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0">
    <w:name w:val="xl370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71">
    <w:name w:val="xl371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2">
    <w:name w:val="xl372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4">
    <w:name w:val="xl374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5">
    <w:name w:val="xl375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6">
    <w:name w:val="xl376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7">
    <w:name w:val="xl377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8">
    <w:name w:val="xl378"/>
    <w:basedOn w:val="a"/>
    <w:rsid w:val="00EB28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9">
    <w:name w:val="xl37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80">
    <w:name w:val="xl380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1">
    <w:name w:val="xl38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3">
    <w:name w:val="xl38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4">
    <w:name w:val="xl38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85">
    <w:name w:val="xl38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6">
    <w:name w:val="xl386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7">
    <w:name w:val="xl387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9">
    <w:name w:val="xl389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0">
    <w:name w:val="xl390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1">
    <w:name w:val="xl391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2">
    <w:name w:val="xl39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3">
    <w:name w:val="xl393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4">
    <w:name w:val="xl394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"/>
    <w:rsid w:val="00EB285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7">
    <w:name w:val="xl39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8">
    <w:name w:val="xl3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9">
    <w:name w:val="xl399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00">
    <w:name w:val="xl400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4">
    <w:name w:val="xl404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5">
    <w:name w:val="xl405"/>
    <w:basedOn w:val="a"/>
    <w:rsid w:val="00EB28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6">
    <w:name w:val="xl406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0">
    <w:name w:val="xl4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1">
    <w:name w:val="xl41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2">
    <w:name w:val="xl41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3">
    <w:name w:val="xl41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4">
    <w:name w:val="xl41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5">
    <w:name w:val="xl41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6">
    <w:name w:val="xl41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0">
    <w:name w:val="xl420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2">
    <w:name w:val="xl42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23">
    <w:name w:val="xl42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4">
    <w:name w:val="xl424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6">
    <w:name w:val="xl42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7">
    <w:name w:val="xl427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9">
    <w:name w:val="xl429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30">
    <w:name w:val="xl43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2">
    <w:name w:val="xl432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34">
    <w:name w:val="xl43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36">
    <w:name w:val="xl436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7">
    <w:name w:val="xl43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8">
    <w:name w:val="xl438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9">
    <w:name w:val="xl439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40">
    <w:name w:val="xl44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1">
    <w:name w:val="xl441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2">
    <w:name w:val="xl44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3">
    <w:name w:val="xl44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44">
    <w:name w:val="xl444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5">
    <w:name w:val="xl445"/>
    <w:basedOn w:val="a"/>
    <w:rsid w:val="00EB2855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6">
    <w:name w:val="xl446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7">
    <w:name w:val="xl447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8">
    <w:name w:val="xl448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9">
    <w:name w:val="xl449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0">
    <w:name w:val="xl450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51">
    <w:name w:val="xl451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52">
    <w:name w:val="xl452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3">
    <w:name w:val="xl453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4">
    <w:name w:val="xl454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5">
    <w:name w:val="xl455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6">
    <w:name w:val="xl456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7">
    <w:name w:val="xl457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8">
    <w:name w:val="xl458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9">
    <w:name w:val="xl459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0">
    <w:name w:val="xl460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1">
    <w:name w:val="xl461"/>
    <w:basedOn w:val="a"/>
    <w:rsid w:val="00EB285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2">
    <w:name w:val="xl462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3">
    <w:name w:val="xl463"/>
    <w:basedOn w:val="a"/>
    <w:rsid w:val="00EB2855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4">
    <w:name w:val="xl464"/>
    <w:basedOn w:val="a"/>
    <w:rsid w:val="00EB285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5">
    <w:name w:val="xl465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6">
    <w:name w:val="xl466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7">
    <w:name w:val="xl467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70">
    <w:name w:val="xl47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71">
    <w:name w:val="xl47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72">
    <w:name w:val="xl47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3">
    <w:name w:val="xl47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4">
    <w:name w:val="xl47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5">
    <w:name w:val="xl47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6">
    <w:name w:val="xl47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7">
    <w:name w:val="xl477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8">
    <w:name w:val="xl47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9">
    <w:name w:val="xl47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0">
    <w:name w:val="xl48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1">
    <w:name w:val="xl481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2">
    <w:name w:val="xl48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83">
    <w:name w:val="xl48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4">
    <w:name w:val="xl48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5">
    <w:name w:val="xl48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6">
    <w:name w:val="xl48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7">
    <w:name w:val="xl48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8">
    <w:name w:val="xl48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89">
    <w:name w:val="xl48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0">
    <w:name w:val="xl490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1">
    <w:name w:val="xl491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2">
    <w:name w:val="xl492"/>
    <w:basedOn w:val="a"/>
    <w:rsid w:val="00EB2855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3">
    <w:name w:val="xl49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4">
    <w:name w:val="xl494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5">
    <w:name w:val="xl49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6">
    <w:name w:val="xl496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7">
    <w:name w:val="xl49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8">
    <w:name w:val="xl498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9">
    <w:name w:val="xl49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0">
    <w:name w:val="xl500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501">
    <w:name w:val="xl501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2">
    <w:name w:val="xl502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3">
    <w:name w:val="xl503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4">
    <w:name w:val="xl504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5">
    <w:name w:val="xl505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6">
    <w:name w:val="xl506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07">
    <w:name w:val="xl507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8">
    <w:name w:val="xl508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9">
    <w:name w:val="xl509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0">
    <w:name w:val="xl510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1">
    <w:name w:val="xl511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2">
    <w:name w:val="xl512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3">
    <w:name w:val="xl513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4">
    <w:name w:val="xl514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5">
    <w:name w:val="xl515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6">
    <w:name w:val="xl516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7">
    <w:name w:val="xl517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8">
    <w:name w:val="xl518"/>
    <w:basedOn w:val="a"/>
    <w:rsid w:val="00EB2855"/>
    <w:pPr>
      <w:pBdr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9">
    <w:name w:val="xl519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0">
    <w:name w:val="xl520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1">
    <w:name w:val="xl521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2">
    <w:name w:val="xl522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3">
    <w:name w:val="xl523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4">
    <w:name w:val="xl52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5">
    <w:name w:val="xl52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6">
    <w:name w:val="xl52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27">
    <w:name w:val="xl52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8">
    <w:name w:val="xl52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9">
    <w:name w:val="xl52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0">
    <w:name w:val="xl53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31">
    <w:name w:val="xl53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2">
    <w:name w:val="xl532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3">
    <w:name w:val="xl533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4">
    <w:name w:val="xl534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5">
    <w:name w:val="xl535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6">
    <w:name w:val="xl53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7">
    <w:name w:val="xl53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8">
    <w:name w:val="xl53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9">
    <w:name w:val="xl53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1">
    <w:name w:val="xl54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542">
    <w:name w:val="xl542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3">
    <w:name w:val="xl54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44">
    <w:name w:val="xl54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5">
    <w:name w:val="xl54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6">
    <w:name w:val="xl54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7">
    <w:name w:val="xl54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8">
    <w:name w:val="xl548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9">
    <w:name w:val="xl549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0">
    <w:name w:val="xl55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1">
    <w:name w:val="xl55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2">
    <w:name w:val="xl552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9">
    <w:name w:val="xl559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0">
    <w:name w:val="xl560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1">
    <w:name w:val="xl561"/>
    <w:basedOn w:val="a"/>
    <w:rsid w:val="00EB285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2">
    <w:name w:val="xl562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7">
    <w:name w:val="xl56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8">
    <w:name w:val="xl568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69">
    <w:name w:val="xl569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70">
    <w:name w:val="xl570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1">
    <w:name w:val="xl57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2">
    <w:name w:val="xl572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73">
    <w:name w:val="xl57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4">
    <w:name w:val="xl574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5">
    <w:name w:val="xl57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6">
    <w:name w:val="xl57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7">
    <w:name w:val="xl577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8">
    <w:name w:val="xl578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9">
    <w:name w:val="xl579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80">
    <w:name w:val="xl58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1">
    <w:name w:val="xl581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2">
    <w:name w:val="xl582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3">
    <w:name w:val="xl583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4">
    <w:name w:val="xl584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5">
    <w:name w:val="xl585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6">
    <w:name w:val="xl586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7">
    <w:name w:val="xl587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8">
    <w:name w:val="xl588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9">
    <w:name w:val="xl589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0">
    <w:name w:val="xl590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1">
    <w:name w:val="xl591"/>
    <w:basedOn w:val="a"/>
    <w:rsid w:val="00EB28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2">
    <w:name w:val="xl592"/>
    <w:basedOn w:val="a"/>
    <w:rsid w:val="00EB285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3">
    <w:name w:val="xl593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4">
    <w:name w:val="xl594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5">
    <w:name w:val="xl595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6">
    <w:name w:val="xl59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7">
    <w:name w:val="xl597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8">
    <w:name w:val="xl59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9">
    <w:name w:val="xl59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0">
    <w:name w:val="xl600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1">
    <w:name w:val="xl60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2">
    <w:name w:val="xl60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03">
    <w:name w:val="xl603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4">
    <w:name w:val="xl604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5">
    <w:name w:val="xl60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6">
    <w:name w:val="xl60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7">
    <w:name w:val="xl60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8">
    <w:name w:val="xl608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FontStyle24">
    <w:name w:val="Font Style24"/>
    <w:uiPriority w:val="99"/>
    <w:rsid w:val="00650A3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650A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50A3C"/>
  </w:style>
  <w:style w:type="paragraph" w:customStyle="1" w:styleId="bt">
    <w:name w:val="bt"/>
    <w:basedOn w:val="a"/>
    <w:rsid w:val="00650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A45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0E2-00D6-47DA-9FB2-6A691CB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</dc:creator>
  <cp:lastModifiedBy>AD</cp:lastModifiedBy>
  <cp:revision>6</cp:revision>
  <cp:lastPrinted>2016-07-20T07:39:00Z</cp:lastPrinted>
  <dcterms:created xsi:type="dcterms:W3CDTF">2016-08-01T01:59:00Z</dcterms:created>
  <dcterms:modified xsi:type="dcterms:W3CDTF">2016-08-08T07:39:00Z</dcterms:modified>
</cp:coreProperties>
</file>